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78"/>
        <w:bidiVisual/>
        <w:tblW w:w="14850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3780"/>
        <w:gridCol w:w="4860"/>
        <w:gridCol w:w="2700"/>
      </w:tblGrid>
      <w:tr w:rsidR="009538C7" w:rsidRPr="00E70141" w:rsidTr="00955518">
        <w:trPr>
          <w:trHeight w:val="703"/>
        </w:trPr>
        <w:tc>
          <w:tcPr>
            <w:tcW w:w="14850" w:type="dxa"/>
            <w:gridSpan w:val="5"/>
          </w:tcPr>
          <w:p w:rsidR="00C223D5" w:rsidRDefault="00C223D5" w:rsidP="00C223D5">
            <w:pPr>
              <w:tabs>
                <w:tab w:val="left" w:pos="9251"/>
              </w:tabs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به نام خدا</w:t>
            </w:r>
          </w:p>
          <w:p w:rsidR="00C223D5" w:rsidRDefault="00C223D5" w:rsidP="00C223D5">
            <w:pPr>
              <w:tabs>
                <w:tab w:val="left" w:pos="9251"/>
              </w:tabs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دانشکده صومعه سرا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      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6044B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طرح درس(ترمی)</w:t>
            </w:r>
          </w:p>
          <w:p w:rsidR="0066044B" w:rsidRPr="00A63644" w:rsidRDefault="00C223D5" w:rsidP="00C223D5">
            <w:pPr>
              <w:tabs>
                <w:tab w:val="left" w:pos="9251"/>
              </w:tabs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نام درس</w:t>
            </w: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          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تعداد واحد:</w:t>
            </w:r>
            <w:r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                                          </w:t>
            </w:r>
            <w:r w:rsidR="00311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نام </w:t>
            </w:r>
            <w:r w:rsidR="007D4BE5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مدرس</w:t>
            </w:r>
            <w:r w:rsidR="00311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6044B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4E2E61" w:rsidRPr="00E70141" w:rsidRDefault="008E0B3C" w:rsidP="00C223D5">
            <w:pPr>
              <w:tabs>
                <w:tab w:val="left" w:pos="9251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9178B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مقطع تحصیلی:</w:t>
            </w:r>
            <w:r w:rsidR="009B0B47" w:rsidRPr="00A63644">
              <w:rPr>
                <w:rFonts w:cs="B Titr"/>
                <w:b/>
                <w:bCs/>
                <w:color w:val="FF0000"/>
                <w:sz w:val="16"/>
                <w:szCs w:val="16"/>
              </w:rPr>
              <w:t xml:space="preserve">   </w:t>
            </w:r>
            <w:r w:rsidR="00C223D5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                                      </w:t>
            </w:r>
            <w:r w:rsidR="009B0B47" w:rsidRPr="00A63644">
              <w:rPr>
                <w:rFonts w:cs="B Titr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560C3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هدف کلی</w:t>
            </w:r>
            <w:r w:rsidR="007D4BE5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درس</w:t>
            </w:r>
            <w:r w:rsidR="003560C3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="009178B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223D5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                                                      </w:t>
            </w:r>
            <w:r w:rsidR="009178B1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  <w:r w:rsidR="009B0B47" w:rsidRPr="00A63644">
              <w:rPr>
                <w:rFonts w:cs="B Tit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560C3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تاریخ:</w:t>
            </w:r>
            <w:r w:rsidR="005F4176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B0B47" w:rsidRPr="00A63644">
              <w:rPr>
                <w:rFonts w:cs="B Tit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223D5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</w:t>
            </w:r>
          </w:p>
        </w:tc>
      </w:tr>
      <w:tr w:rsidR="00955518" w:rsidRPr="00DA482C" w:rsidTr="002711AF">
        <w:trPr>
          <w:cantSplit/>
          <w:trHeight w:val="930"/>
        </w:trPr>
        <w:tc>
          <w:tcPr>
            <w:tcW w:w="1260" w:type="dxa"/>
            <w:shd w:val="clear" w:color="auto" w:fill="E5DFEC" w:themeFill="accent4" w:themeFillTint="33"/>
            <w:vAlign w:val="center"/>
          </w:tcPr>
          <w:p w:rsidR="00955518" w:rsidRPr="00896E19" w:rsidRDefault="00955518" w:rsidP="002711AF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جلسه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اریخ جلسه</w:t>
            </w:r>
          </w:p>
        </w:tc>
        <w:tc>
          <w:tcPr>
            <w:tcW w:w="378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وضوع وعنوان درس</w:t>
            </w:r>
          </w:p>
        </w:tc>
        <w:tc>
          <w:tcPr>
            <w:tcW w:w="486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هدفهای کلی هرجلسه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های تکمیلی</w:t>
            </w:r>
          </w:p>
        </w:tc>
      </w:tr>
      <w:tr w:rsidR="003F308E" w:rsidRPr="00DA482C" w:rsidTr="002711AF">
        <w:trPr>
          <w:trHeight w:val="589"/>
        </w:trPr>
        <w:tc>
          <w:tcPr>
            <w:tcW w:w="1260" w:type="dxa"/>
          </w:tcPr>
          <w:p w:rsidR="003F308E" w:rsidRPr="002711AF" w:rsidRDefault="003F308E" w:rsidP="003F308E">
            <w:pPr>
              <w:bidi w:val="0"/>
              <w:jc w:val="center"/>
              <w:rPr>
                <w:rStyle w:val="fontstyle01"/>
                <w:rFonts w:hint="default"/>
              </w:rPr>
            </w:pPr>
            <w:r w:rsidRPr="002711AF">
              <w:rPr>
                <w:rStyle w:val="fontstyle01"/>
                <w:rFonts w:hint="default"/>
                <w:rtl/>
              </w:rPr>
              <w:t>اول</w:t>
            </w:r>
          </w:p>
        </w:tc>
        <w:tc>
          <w:tcPr>
            <w:tcW w:w="2250" w:type="dxa"/>
          </w:tcPr>
          <w:p w:rsidR="003F308E" w:rsidRPr="00DA482C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F308E" w:rsidRPr="00611EBB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F308E" w:rsidRPr="00DA482C" w:rsidTr="002711AF">
        <w:trPr>
          <w:trHeight w:val="438"/>
        </w:trPr>
        <w:tc>
          <w:tcPr>
            <w:tcW w:w="1260" w:type="dxa"/>
          </w:tcPr>
          <w:p w:rsidR="003F308E" w:rsidRPr="002711AF" w:rsidRDefault="003F308E" w:rsidP="003F308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م</w:t>
            </w:r>
          </w:p>
        </w:tc>
        <w:tc>
          <w:tcPr>
            <w:tcW w:w="2250" w:type="dxa"/>
          </w:tcPr>
          <w:p w:rsidR="003F308E" w:rsidRPr="00DA482C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F308E" w:rsidRPr="004D32DF" w:rsidRDefault="003F308E" w:rsidP="00954DA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F308E" w:rsidRPr="00611EBB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F308E" w:rsidRPr="00DA482C" w:rsidTr="002711AF">
        <w:trPr>
          <w:trHeight w:val="452"/>
        </w:trPr>
        <w:tc>
          <w:tcPr>
            <w:tcW w:w="1260" w:type="dxa"/>
          </w:tcPr>
          <w:p w:rsidR="003F308E" w:rsidRPr="002711AF" w:rsidRDefault="003F308E" w:rsidP="003F308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سوم</w:t>
            </w:r>
          </w:p>
        </w:tc>
        <w:tc>
          <w:tcPr>
            <w:tcW w:w="2250" w:type="dxa"/>
          </w:tcPr>
          <w:p w:rsidR="003F308E" w:rsidRPr="00DA482C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F308E" w:rsidRPr="004D32DF" w:rsidRDefault="003F308E" w:rsidP="007654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F308E" w:rsidRPr="00611EBB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F308E" w:rsidRPr="00DA482C" w:rsidTr="002711AF">
        <w:trPr>
          <w:trHeight w:val="465"/>
        </w:trPr>
        <w:tc>
          <w:tcPr>
            <w:tcW w:w="1260" w:type="dxa"/>
          </w:tcPr>
          <w:p w:rsidR="003F308E" w:rsidRPr="002711AF" w:rsidRDefault="003F308E" w:rsidP="003F308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م</w:t>
            </w:r>
          </w:p>
        </w:tc>
        <w:tc>
          <w:tcPr>
            <w:tcW w:w="2250" w:type="dxa"/>
          </w:tcPr>
          <w:p w:rsidR="003F308E" w:rsidRPr="00DA482C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F308E" w:rsidRPr="004D32DF" w:rsidRDefault="003F308E" w:rsidP="0017561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F308E" w:rsidRPr="00611EBB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F308E" w:rsidRPr="00DA482C" w:rsidTr="002711AF">
        <w:trPr>
          <w:trHeight w:val="615"/>
        </w:trPr>
        <w:tc>
          <w:tcPr>
            <w:tcW w:w="1260" w:type="dxa"/>
          </w:tcPr>
          <w:p w:rsidR="003F308E" w:rsidRPr="002711AF" w:rsidRDefault="003F308E" w:rsidP="003F308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نجم</w:t>
            </w:r>
          </w:p>
        </w:tc>
        <w:tc>
          <w:tcPr>
            <w:tcW w:w="2250" w:type="dxa"/>
          </w:tcPr>
          <w:p w:rsidR="003F308E" w:rsidRPr="00DA482C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F308E" w:rsidRPr="004D32DF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F308E" w:rsidRPr="00611EBB" w:rsidRDefault="003F308E" w:rsidP="003F308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5619" w:rsidRPr="00DA482C" w:rsidTr="002711AF">
        <w:trPr>
          <w:trHeight w:val="703"/>
        </w:trPr>
        <w:tc>
          <w:tcPr>
            <w:tcW w:w="1260" w:type="dxa"/>
            <w:tcBorders>
              <w:top w:val="single" w:sz="12" w:space="0" w:color="auto"/>
            </w:tcBorders>
          </w:tcPr>
          <w:p w:rsidR="00175619" w:rsidRPr="002711AF" w:rsidRDefault="00175619" w:rsidP="00175619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شم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175619" w:rsidRPr="00DA482C" w:rsidRDefault="00175619" w:rsidP="0017561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:rsidR="00175619" w:rsidRPr="004D32DF" w:rsidRDefault="00175619" w:rsidP="0017561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</w:tcPr>
          <w:p w:rsidR="00175619" w:rsidRPr="004D32DF" w:rsidRDefault="00175619" w:rsidP="0017561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</w:tcPr>
          <w:p w:rsidR="00175619" w:rsidRPr="00611EBB" w:rsidRDefault="00175619" w:rsidP="0017561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61BC" w:rsidRPr="00DA482C" w:rsidTr="002711AF">
        <w:trPr>
          <w:trHeight w:val="831"/>
        </w:trPr>
        <w:tc>
          <w:tcPr>
            <w:tcW w:w="1260" w:type="dxa"/>
          </w:tcPr>
          <w:p w:rsidR="000261BC" w:rsidRPr="002711AF" w:rsidRDefault="000261BC" w:rsidP="000261BC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فتم</w:t>
            </w:r>
          </w:p>
        </w:tc>
        <w:tc>
          <w:tcPr>
            <w:tcW w:w="2250" w:type="dxa"/>
          </w:tcPr>
          <w:p w:rsidR="000261BC" w:rsidRPr="00DA482C" w:rsidRDefault="000261BC" w:rsidP="000261B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0261BC" w:rsidRPr="004D32DF" w:rsidRDefault="000261BC" w:rsidP="000261B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0261BC" w:rsidRPr="004D32DF" w:rsidRDefault="000261BC" w:rsidP="000261B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0261BC" w:rsidRPr="00611EBB" w:rsidRDefault="000261BC" w:rsidP="000261B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2711AF">
        <w:trPr>
          <w:trHeight w:val="888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شتم</w:t>
            </w: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4D32DF" w:rsidRDefault="002973DE" w:rsidP="00CB3CDB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2711AF">
        <w:trPr>
          <w:trHeight w:val="880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ن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2973DE" w:rsidRPr="004D32DF" w:rsidRDefault="002973DE" w:rsidP="002973DE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2711AF">
        <w:trPr>
          <w:trHeight w:val="612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2973DE" w:rsidRPr="004D32DF" w:rsidRDefault="002973DE" w:rsidP="002973DE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2711AF">
        <w:trPr>
          <w:trHeight w:val="711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یاز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2711AF">
        <w:trPr>
          <w:cantSplit/>
          <w:trHeight w:val="531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ازدهم</w:t>
            </w: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350181">
        <w:trPr>
          <w:cantSplit/>
          <w:trHeight w:val="518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lastRenderedPageBreak/>
              <w:t>سیزدهم</w:t>
            </w: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350181">
        <w:trPr>
          <w:cantSplit/>
          <w:trHeight w:val="626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دهم</w:t>
            </w: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841FD5">
        <w:trPr>
          <w:cantSplit/>
          <w:trHeight w:val="662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انزدهم</w:t>
            </w: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841FD5">
        <w:trPr>
          <w:cantSplit/>
          <w:trHeight w:val="491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انزدهم</w:t>
            </w: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2973DE" w:rsidRPr="004D32DF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611EBB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973DE" w:rsidRPr="00DA482C" w:rsidTr="00841FD5">
        <w:trPr>
          <w:cantSplit/>
          <w:trHeight w:val="491"/>
        </w:trPr>
        <w:tc>
          <w:tcPr>
            <w:tcW w:w="1260" w:type="dxa"/>
          </w:tcPr>
          <w:p w:rsidR="002973DE" w:rsidRPr="002711AF" w:rsidRDefault="002973DE" w:rsidP="002973DE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</w:p>
        </w:tc>
        <w:tc>
          <w:tcPr>
            <w:tcW w:w="225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2973DE" w:rsidRPr="00DA482C" w:rsidRDefault="002973DE" w:rsidP="002973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973DE" w:rsidRDefault="002973DE" w:rsidP="002973D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973DE" w:rsidRPr="00350181" w:rsidRDefault="002973DE" w:rsidP="002973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5102" w:rsidRPr="003B2EEB" w:rsidRDefault="00665102" w:rsidP="00E81B2D">
      <w:pPr>
        <w:rPr>
          <w:sz w:val="24"/>
          <w:szCs w:val="24"/>
          <w:rtl/>
        </w:rPr>
      </w:pPr>
    </w:p>
    <w:p w:rsidR="0006789D" w:rsidRPr="0006789D" w:rsidRDefault="008E0B3C" w:rsidP="00C223D5">
      <w:pPr>
        <w:rPr>
          <w:rFonts w:cs="B Titr"/>
          <w:color w:val="FF0000"/>
          <w:sz w:val="28"/>
          <w:szCs w:val="28"/>
        </w:rPr>
      </w:pP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نحوه </w:t>
      </w:r>
      <w:r w:rsidR="0006789D">
        <w:rPr>
          <w:rFonts w:ascii="Arial" w:hAnsi="Arial" w:cs="B Titr" w:hint="cs"/>
          <w:color w:val="0D0D0D"/>
          <w:sz w:val="28"/>
          <w:szCs w:val="28"/>
          <w:rtl/>
        </w:rPr>
        <w:t>ارزیابی</w:t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 و احتساب نمرات درس </w:t>
      </w:r>
      <w:r w:rsidR="00611EBB">
        <w:rPr>
          <w:rFonts w:ascii="Arial" w:hAnsi="Arial" w:cs="B Titr" w:hint="cs"/>
          <w:color w:val="0D0D0D"/>
          <w:sz w:val="28"/>
          <w:szCs w:val="28"/>
          <w:rtl/>
        </w:rPr>
        <w:tab/>
      </w:r>
      <w:r w:rsidR="00611EBB">
        <w:rPr>
          <w:rFonts w:ascii="Arial" w:hAnsi="Arial" w:cs="B Titr" w:hint="cs"/>
          <w:color w:val="0D0D0D"/>
          <w:sz w:val="28"/>
          <w:szCs w:val="28"/>
          <w:rtl/>
        </w:rPr>
        <w:tab/>
      </w:r>
    </w:p>
    <w:p w:rsidR="000F51E1" w:rsidRDefault="008E0B3C" w:rsidP="00C223D5">
      <w:pP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منابع پیشنهادی درس</w:t>
      </w:r>
      <w:r w:rsidR="005463CE">
        <w:rPr>
          <w:rFonts w:cs="B Titr" w:hint="cs"/>
          <w:color w:val="0D0D0D"/>
          <w:sz w:val="28"/>
          <w:szCs w:val="28"/>
          <w:rtl/>
        </w:rPr>
        <w:t xml:space="preserve">: </w:t>
      </w:r>
      <w:r w:rsidR="00611EBB">
        <w:rPr>
          <w:rFonts w:cs="B Titr" w:hint="cs"/>
          <w:color w:val="0D0D0D"/>
          <w:sz w:val="28"/>
          <w:szCs w:val="28"/>
          <w:rtl/>
        </w:rPr>
        <w:tab/>
      </w:r>
      <w:r w:rsidR="00611EBB">
        <w:rPr>
          <w:rFonts w:cs="B Titr" w:hint="cs"/>
          <w:color w:val="0D0D0D"/>
          <w:sz w:val="28"/>
          <w:szCs w:val="28"/>
          <w:rtl/>
        </w:rPr>
        <w:tab/>
      </w:r>
    </w:p>
    <w:p w:rsidR="0006789D" w:rsidRPr="0006789D" w:rsidRDefault="0006789D" w:rsidP="00C223D5">
      <w:pPr>
        <w:rPr>
          <w:rFonts w:cs="B Titr"/>
          <w:b/>
          <w:bCs/>
          <w:color w:val="0D0D0D"/>
          <w:sz w:val="36"/>
          <w:szCs w:val="36"/>
          <w:rtl/>
        </w:rPr>
      </w:pPr>
      <w:r w:rsidRPr="0006789D">
        <w:rPr>
          <w:rFonts w:ascii="MS Reference Specialty" w:hAnsi="MS Reference Specialty" w:cs="B Titr" w:hint="cs"/>
          <w:b/>
          <w:bCs/>
          <w:sz w:val="28"/>
          <w:szCs w:val="28"/>
          <w:rtl/>
        </w:rPr>
        <w:t>تجهیزات و تکنولوژی آموزشی مورد نیاز:</w:t>
      </w:r>
      <w:r w:rsidR="00AF2BF3">
        <w:rPr>
          <w:rFonts w:ascii="MS Reference Specialty" w:hAnsi="MS Reference Specialty" w:cs="B Titr" w:hint="cs"/>
          <w:b/>
          <w:bCs/>
          <w:sz w:val="28"/>
          <w:szCs w:val="28"/>
          <w:rtl/>
        </w:rPr>
        <w:t xml:space="preserve"> </w:t>
      </w:r>
    </w:p>
    <w:p w:rsidR="00AF2BF3" w:rsidRDefault="008E0B3C" w:rsidP="00C223D5">
      <w:pPr>
        <w:rPr>
          <w:rFonts w:cs="B Titr" w:hint="cs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راههای ارتباطی با مدرس:</w:t>
      </w:r>
      <w:r w:rsidR="0006789D">
        <w:rPr>
          <w:rFonts w:cs="B Titr" w:hint="cs"/>
          <w:color w:val="FF0000"/>
          <w:sz w:val="28"/>
          <w:szCs w:val="28"/>
          <w:rtl/>
        </w:rPr>
        <w:t xml:space="preserve"> </w:t>
      </w:r>
      <w:r w:rsidR="00611EBB">
        <w:rPr>
          <w:rFonts w:cs="B Titr" w:hint="cs"/>
          <w:color w:val="FF0000"/>
          <w:sz w:val="28"/>
          <w:szCs w:val="28"/>
          <w:rtl/>
        </w:rPr>
        <w:tab/>
      </w:r>
      <w:r w:rsidR="00611EBB">
        <w:rPr>
          <w:rFonts w:cs="B Titr" w:hint="cs"/>
          <w:color w:val="FF0000"/>
          <w:sz w:val="28"/>
          <w:szCs w:val="28"/>
          <w:rtl/>
        </w:rPr>
        <w:tab/>
      </w:r>
      <w:r w:rsidR="00611EBB">
        <w:rPr>
          <w:rFonts w:cs="B Titr" w:hint="cs"/>
          <w:color w:val="FF0000"/>
          <w:sz w:val="28"/>
          <w:szCs w:val="28"/>
          <w:rtl/>
        </w:rPr>
        <w:tab/>
      </w:r>
      <w:r w:rsidR="00611EBB">
        <w:rPr>
          <w:rFonts w:cs="B Titr"/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AF2BF3" w:rsidSect="00350181">
      <w:pgSz w:w="16838" w:h="11906" w:orient="landscape"/>
      <w:pgMar w:top="709" w:right="709" w:bottom="450" w:left="126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B2" w:rsidRDefault="006B13B2" w:rsidP="00E70141">
      <w:pPr>
        <w:spacing w:after="0" w:line="240" w:lineRule="auto"/>
      </w:pPr>
      <w:r>
        <w:separator/>
      </w:r>
    </w:p>
  </w:endnote>
  <w:endnote w:type="continuationSeparator" w:id="0">
    <w:p w:rsidR="006B13B2" w:rsidRDefault="006B13B2" w:rsidP="00E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3931026-911D-4CAB-B667-8B6DE48D4B1A}"/>
    <w:embedBold r:id="rId2" w:fontKey="{64AC4B75-2AFB-46B9-B6AE-6BEB9BCA42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650D76B-A102-407A-A644-A3E51D8E112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519CF666-BD50-4FDA-B10B-038A2450ACBA}"/>
  </w:font>
  <w:font w:name="Calibri-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51DDE33-1DE8-4B4A-AE6A-15BF8D6EDDF3}"/>
    <w:embedBold r:id="rId6" w:fontKey="{33BACD60-EF93-476D-B045-C522CB8A4E3A}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Bold r:id="rId7" w:fontKey="{E3F9FEAE-DF36-459F-BEC3-14433E60AB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080C954-FBB1-43ED-9D7E-58639875995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B2" w:rsidRDefault="006B13B2" w:rsidP="00E70141">
      <w:pPr>
        <w:spacing w:after="0" w:line="240" w:lineRule="auto"/>
      </w:pPr>
      <w:r>
        <w:separator/>
      </w:r>
    </w:p>
  </w:footnote>
  <w:footnote w:type="continuationSeparator" w:id="0">
    <w:p w:rsidR="006B13B2" w:rsidRDefault="006B13B2" w:rsidP="00E7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7"/>
    <w:rsid w:val="000073B1"/>
    <w:rsid w:val="000139DA"/>
    <w:rsid w:val="000261BC"/>
    <w:rsid w:val="00041DE1"/>
    <w:rsid w:val="0006789D"/>
    <w:rsid w:val="000B0400"/>
    <w:rsid w:val="000C50EC"/>
    <w:rsid w:val="000E079D"/>
    <w:rsid w:val="000F51E1"/>
    <w:rsid w:val="00117F79"/>
    <w:rsid w:val="00133D9B"/>
    <w:rsid w:val="00175619"/>
    <w:rsid w:val="00181785"/>
    <w:rsid w:val="001D070A"/>
    <w:rsid w:val="001D3072"/>
    <w:rsid w:val="001E2E64"/>
    <w:rsid w:val="002711AF"/>
    <w:rsid w:val="0028150D"/>
    <w:rsid w:val="00284D4B"/>
    <w:rsid w:val="002973DE"/>
    <w:rsid w:val="002B03FB"/>
    <w:rsid w:val="002B0763"/>
    <w:rsid w:val="002B1C73"/>
    <w:rsid w:val="002B44EA"/>
    <w:rsid w:val="002D17A9"/>
    <w:rsid w:val="002E5EE5"/>
    <w:rsid w:val="003073F6"/>
    <w:rsid w:val="00311E61"/>
    <w:rsid w:val="00331EE9"/>
    <w:rsid w:val="00346D39"/>
    <w:rsid w:val="00350181"/>
    <w:rsid w:val="003560C3"/>
    <w:rsid w:val="00370E8B"/>
    <w:rsid w:val="003903A6"/>
    <w:rsid w:val="003953D4"/>
    <w:rsid w:val="003A3EE5"/>
    <w:rsid w:val="003B2EEB"/>
    <w:rsid w:val="003E00A8"/>
    <w:rsid w:val="003E5795"/>
    <w:rsid w:val="003F0674"/>
    <w:rsid w:val="003F308E"/>
    <w:rsid w:val="004336B0"/>
    <w:rsid w:val="004532BD"/>
    <w:rsid w:val="00465FB2"/>
    <w:rsid w:val="004765B0"/>
    <w:rsid w:val="00477CB5"/>
    <w:rsid w:val="004A2444"/>
    <w:rsid w:val="004B35B0"/>
    <w:rsid w:val="004D32DF"/>
    <w:rsid w:val="004D773E"/>
    <w:rsid w:val="004E2E61"/>
    <w:rsid w:val="004F7474"/>
    <w:rsid w:val="00524415"/>
    <w:rsid w:val="00544B36"/>
    <w:rsid w:val="005463CE"/>
    <w:rsid w:val="005604CC"/>
    <w:rsid w:val="00564FE9"/>
    <w:rsid w:val="005C7F17"/>
    <w:rsid w:val="005F4176"/>
    <w:rsid w:val="00611EBB"/>
    <w:rsid w:val="006411C6"/>
    <w:rsid w:val="0066044B"/>
    <w:rsid w:val="00665102"/>
    <w:rsid w:val="00682CF1"/>
    <w:rsid w:val="006A151E"/>
    <w:rsid w:val="006B13B2"/>
    <w:rsid w:val="006E43BA"/>
    <w:rsid w:val="006F574B"/>
    <w:rsid w:val="007019A3"/>
    <w:rsid w:val="0076548C"/>
    <w:rsid w:val="00796075"/>
    <w:rsid w:val="007B34E4"/>
    <w:rsid w:val="007C7B12"/>
    <w:rsid w:val="007D0F7D"/>
    <w:rsid w:val="007D4BE5"/>
    <w:rsid w:val="007F1F15"/>
    <w:rsid w:val="00821C0B"/>
    <w:rsid w:val="00841FD5"/>
    <w:rsid w:val="00846C62"/>
    <w:rsid w:val="00852352"/>
    <w:rsid w:val="00855CF8"/>
    <w:rsid w:val="00880090"/>
    <w:rsid w:val="00885F7E"/>
    <w:rsid w:val="00892142"/>
    <w:rsid w:val="00894A28"/>
    <w:rsid w:val="00896E19"/>
    <w:rsid w:val="008D7F98"/>
    <w:rsid w:val="008E0B3C"/>
    <w:rsid w:val="0091788B"/>
    <w:rsid w:val="009178B1"/>
    <w:rsid w:val="00934F8F"/>
    <w:rsid w:val="009538C7"/>
    <w:rsid w:val="00954DAB"/>
    <w:rsid w:val="00955518"/>
    <w:rsid w:val="00967C5E"/>
    <w:rsid w:val="00970920"/>
    <w:rsid w:val="009A044C"/>
    <w:rsid w:val="009A6E33"/>
    <w:rsid w:val="009B0B47"/>
    <w:rsid w:val="009C4D67"/>
    <w:rsid w:val="009E6DAB"/>
    <w:rsid w:val="009F7F5D"/>
    <w:rsid w:val="00A00007"/>
    <w:rsid w:val="00A421B5"/>
    <w:rsid w:val="00A46381"/>
    <w:rsid w:val="00A63644"/>
    <w:rsid w:val="00A72E59"/>
    <w:rsid w:val="00A754BF"/>
    <w:rsid w:val="00AD5599"/>
    <w:rsid w:val="00AE0B16"/>
    <w:rsid w:val="00AE6D0C"/>
    <w:rsid w:val="00AF2BF3"/>
    <w:rsid w:val="00B0652C"/>
    <w:rsid w:val="00B11C0D"/>
    <w:rsid w:val="00B3532B"/>
    <w:rsid w:val="00B37FFB"/>
    <w:rsid w:val="00B45466"/>
    <w:rsid w:val="00B5282F"/>
    <w:rsid w:val="00B8229B"/>
    <w:rsid w:val="00BB52F7"/>
    <w:rsid w:val="00C223D5"/>
    <w:rsid w:val="00C24773"/>
    <w:rsid w:val="00C30403"/>
    <w:rsid w:val="00C41D7F"/>
    <w:rsid w:val="00C55F01"/>
    <w:rsid w:val="00CB19E1"/>
    <w:rsid w:val="00CB3CDB"/>
    <w:rsid w:val="00CC20FB"/>
    <w:rsid w:val="00CC3B7F"/>
    <w:rsid w:val="00CD3DC6"/>
    <w:rsid w:val="00D069A8"/>
    <w:rsid w:val="00D32A29"/>
    <w:rsid w:val="00DA482C"/>
    <w:rsid w:val="00DD0150"/>
    <w:rsid w:val="00DE1946"/>
    <w:rsid w:val="00E076A0"/>
    <w:rsid w:val="00E12226"/>
    <w:rsid w:val="00E2089B"/>
    <w:rsid w:val="00E50AF9"/>
    <w:rsid w:val="00E70141"/>
    <w:rsid w:val="00E81B2D"/>
    <w:rsid w:val="00EA1FF6"/>
    <w:rsid w:val="00ED4FA5"/>
    <w:rsid w:val="00F04AB6"/>
    <w:rsid w:val="00F601BB"/>
    <w:rsid w:val="00F87918"/>
    <w:rsid w:val="00F87ADD"/>
    <w:rsid w:val="00FA088C"/>
    <w:rsid w:val="00FB54FB"/>
    <w:rsid w:val="00FD519D"/>
    <w:rsid w:val="00FE2823"/>
    <w:rsid w:val="00FF37EF"/>
    <w:rsid w:val="00FF6657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D3E8E-4A87-4FF8-8689-854B27C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41"/>
  </w:style>
  <w:style w:type="paragraph" w:styleId="Footer">
    <w:name w:val="footer"/>
    <w:basedOn w:val="Normal"/>
    <w:link w:val="Foot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41"/>
  </w:style>
  <w:style w:type="paragraph" w:styleId="BalloonText">
    <w:name w:val="Balloon Text"/>
    <w:basedOn w:val="Normal"/>
    <w:link w:val="BalloonTextChar"/>
    <w:uiPriority w:val="99"/>
    <w:semiHidden/>
    <w:unhideWhenUsed/>
    <w:rsid w:val="0006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BF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711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841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E82D-F0A0-44A6-95F1-77D6B6A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in Pendar</cp:lastModifiedBy>
  <cp:revision>2</cp:revision>
  <cp:lastPrinted>2018-09-01T17:05:00Z</cp:lastPrinted>
  <dcterms:created xsi:type="dcterms:W3CDTF">2021-02-03T09:16:00Z</dcterms:created>
  <dcterms:modified xsi:type="dcterms:W3CDTF">2021-02-03T09:16:00Z</dcterms:modified>
</cp:coreProperties>
</file>